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5C618283">
            <wp:simplePos x="0" y="0"/>
            <wp:positionH relativeFrom="column">
              <wp:posOffset>1827530</wp:posOffset>
            </wp:positionH>
            <wp:positionV relativeFrom="paragraph">
              <wp:posOffset>-1080440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87B1397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0D79B2FF" w:rsidR="002643F0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 xml:space="preserve">Vragenformulier t.b.v. de </w:t>
      </w:r>
    </w:p>
    <w:p w14:paraId="43AA0941" w14:textId="6D670068" w:rsidR="00F10045" w:rsidRPr="00F25BA9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Nota van Inlichtingen</w:t>
      </w:r>
    </w:p>
    <w:p w14:paraId="3B386264" w14:textId="54F615B0" w:rsidR="002643F0" w:rsidRPr="00B51DE6" w:rsidRDefault="008A64B0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</w:t>
      </w:r>
      <w:r w:rsidR="004551D0">
        <w:rPr>
          <w:b w:val="0"/>
          <w:sz w:val="26"/>
          <w:szCs w:val="26"/>
        </w:rPr>
        <w:t xml:space="preserve">ormulier </w:t>
      </w:r>
      <w:r w:rsidR="0002597E">
        <w:rPr>
          <w:b w:val="0"/>
          <w:sz w:val="26"/>
          <w:szCs w:val="26"/>
        </w:rPr>
        <w:t>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D5BE4F7" w14:textId="7C7ACF7F" w:rsidR="001B5A99" w:rsidRPr="00880F3F" w:rsidRDefault="009C3FC3" w:rsidP="001B5A99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GGZ </w:t>
      </w:r>
      <w:r w:rsidR="001B5A99">
        <w:rPr>
          <w:sz w:val="40"/>
          <w:szCs w:val="40"/>
        </w:rPr>
        <w:t xml:space="preserve">EPD </w:t>
      </w:r>
    </w:p>
    <w:p w14:paraId="796BC87F" w14:textId="77777777" w:rsidR="001B5A99" w:rsidRPr="006275E8" w:rsidRDefault="001B5A99" w:rsidP="001B5A99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>
        <w:rPr>
          <w:b w:val="0"/>
          <w:sz w:val="26"/>
          <w:szCs w:val="26"/>
        </w:rPr>
        <w:t>Dienst Justitiële Inrichtingen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506B" w14:textId="3308C39F" w:rsidR="001B5A99" w:rsidRPr="00BF356D" w:rsidRDefault="001B5A99" w:rsidP="001B5A9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21398941"/>
                                <w:placeholder>
                                  <w:docPart w:val="7F5C94127CBA478D8017AF074C68331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144553989"/>
                                    <w:placeholder>
                                      <w:docPart w:val="00DE8873E57E47E4908055113D9885D0"/>
                                    </w:placeholder>
                                  </w:sdtPr>
                                  <w:sdtEndPr/>
                                  <w:sdtContent>
                                    <w:r w:rsidR="009C3FC3">
                                      <w:rPr>
                                        <w:color w:val="FFFFFF" w:themeColor="background1"/>
                                      </w:rPr>
                                      <w:t>IUC/DJI/IENEA/RS0</w:t>
                                    </w:r>
                                    <w:r w:rsidR="0002597E">
                                      <w:rPr>
                                        <w:color w:val="FFFFFF" w:themeColor="background1"/>
                                      </w:rPr>
                                      <w:t>3</w:t>
                                    </w:r>
                                  </w:sdtContent>
                                </w:sdt>
                                <w:r w:rsidRPr="002B4C34">
                                  <w:rPr>
                                    <w:color w:val="FFFFFF" w:themeColor="background1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64D7E6DF" w14:textId="2171C29F" w:rsidR="001B5A99" w:rsidRPr="00BF356D" w:rsidRDefault="001B5A99" w:rsidP="001B5A9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CCAB39AA386F41A6AE9489F30CAE721F"/>
                                </w:placeholder>
                                <w:date w:fullDate="2026-05-05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2597E">
                                  <w:rPr>
                                    <w:color w:val="FFFFFF" w:themeColor="background1"/>
                                  </w:rPr>
                                  <w:t>5-5-2026</w:t>
                                </w:r>
                              </w:sdtContent>
                            </w:sdt>
                          </w:p>
                          <w:p w14:paraId="49C0D639" w14:textId="77777777" w:rsidR="001B5A99" w:rsidRPr="00BA7EBC" w:rsidRDefault="001B5A99" w:rsidP="001B5A9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7F5C94127CBA478D8017AF074C683318"/>
                                </w:placeholder>
                              </w:sdtPr>
                              <w:sdtEndPr/>
                              <w:sdtContent>
                                <w:r w:rsidRPr="002B4C34"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sdtContent>
                            </w:sdt>
                          </w:p>
                          <w:p w14:paraId="4AA165BE" w14:textId="770F30F6" w:rsidR="00D858E5" w:rsidRPr="00BA7EBC" w:rsidRDefault="00D858E5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" filled="f" stroked="f">
                <v:textbox>
                  <w:txbxContent>
                    <w:p w14:paraId="1CD6506B" w14:textId="3308C39F" w:rsidR="001B5A99" w:rsidRPr="00BF356D" w:rsidRDefault="001B5A99" w:rsidP="001B5A9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21398941"/>
                          <w:placeholder>
                            <w:docPart w:val="7F5C94127CBA478D8017AF074C683318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44553989"/>
                              <w:placeholder>
                                <w:docPart w:val="00DE8873E57E47E4908055113D9885D0"/>
                              </w:placeholder>
                            </w:sdtPr>
                            <w:sdtEndPr/>
                            <w:sdtContent>
                              <w:r w:rsidR="009C3FC3">
                                <w:rPr>
                                  <w:color w:val="FFFFFF" w:themeColor="background1"/>
                                </w:rPr>
                                <w:t>IUC/DJI/IENEA/RS0</w:t>
                              </w:r>
                              <w:r w:rsidR="0002597E"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sdtContent>
                          </w:sdt>
                          <w:r w:rsidRPr="002B4C34">
                            <w:rPr>
                              <w:color w:val="FFFFFF" w:themeColor="background1"/>
                            </w:rPr>
                            <w:tab/>
                          </w:r>
                        </w:sdtContent>
                      </w:sdt>
                    </w:p>
                    <w:p w14:paraId="64D7E6DF" w14:textId="2171C29F" w:rsidR="001B5A99" w:rsidRPr="00BF356D" w:rsidRDefault="001B5A99" w:rsidP="001B5A9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CCAB39AA386F41A6AE9489F30CAE721F"/>
                          </w:placeholder>
                          <w:date w:fullDate="2026-05-05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2597E">
                            <w:rPr>
                              <w:color w:val="FFFFFF" w:themeColor="background1"/>
                            </w:rPr>
                            <w:t>5-5-2026</w:t>
                          </w:r>
                        </w:sdtContent>
                      </w:sdt>
                    </w:p>
                    <w:p w14:paraId="49C0D639" w14:textId="77777777" w:rsidR="001B5A99" w:rsidRPr="00BA7EBC" w:rsidRDefault="001B5A99" w:rsidP="001B5A9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7F5C94127CBA478D8017AF074C683318"/>
                          </w:placeholder>
                        </w:sdtPr>
                        <w:sdtEndPr/>
                        <w:sdtContent>
                          <w:r w:rsidRPr="002B4C34">
                            <w:rPr>
                              <w:color w:val="FFFFFF" w:themeColor="background1"/>
                            </w:rPr>
                            <w:t>1.0</w:t>
                          </w:r>
                        </w:sdtContent>
                      </w:sdt>
                    </w:p>
                    <w:p w14:paraId="4AA165BE" w14:textId="770F30F6" w:rsidR="00D858E5" w:rsidRPr="00BA7EBC" w:rsidRDefault="00D858E5" w:rsidP="002643F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6648C35D" w14:textId="77777777" w:rsidR="007A3C30" w:rsidRDefault="007A3C30" w:rsidP="002856AB">
      <w:pPr>
        <w:spacing w:line="240" w:lineRule="auto"/>
        <w:ind w:right="748"/>
        <w:rPr>
          <w:b/>
          <w:color w:val="009BEE"/>
          <w:sz w:val="24"/>
        </w:rPr>
        <w:sectPr w:rsidR="007A3C30" w:rsidSect="00FF308A">
          <w:headerReference w:type="default" r:id="rId12"/>
          <w:footerReference w:type="default" r:id="rId13"/>
          <w:footerReference w:type="first" r:id="rId14"/>
          <w:pgSz w:w="11906" w:h="16838"/>
          <w:pgMar w:top="1702" w:right="960" w:bottom="1080" w:left="1418" w:header="200" w:footer="660" w:gutter="0"/>
          <w:cols w:space="708"/>
          <w:formProt w:val="0"/>
          <w:titlePg/>
          <w:docGrid w:linePitch="360"/>
        </w:sectPr>
      </w:pPr>
    </w:p>
    <w:p w14:paraId="5EFDAB28" w14:textId="45018499" w:rsidR="004659DA" w:rsidRPr="007529F3" w:rsidRDefault="00F10045" w:rsidP="002856AB">
      <w:pPr>
        <w:spacing w:line="240" w:lineRule="auto"/>
        <w:ind w:right="748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Nadere vragen en informatie</w:t>
      </w:r>
    </w:p>
    <w:p w14:paraId="449BF50C" w14:textId="480A9DFF" w:rsidR="004659DA" w:rsidRDefault="004659DA" w:rsidP="009C3FC3">
      <w:pPr>
        <w:spacing w:line="240" w:lineRule="auto"/>
        <w:jc w:val="center"/>
      </w:pPr>
    </w:p>
    <w:p w14:paraId="0376036D" w14:textId="68D45711" w:rsidR="007A3C30" w:rsidRDefault="007A3C30" w:rsidP="002856AB">
      <w:pPr>
        <w:spacing w:line="240" w:lineRule="auto"/>
      </w:pPr>
    </w:p>
    <w:p w14:paraId="79692444" w14:textId="7E989B3D" w:rsidR="00F10045" w:rsidRDefault="00F10045" w:rsidP="002856AB">
      <w:pPr>
        <w:spacing w:line="240" w:lineRule="auto"/>
      </w:pPr>
      <w:r w:rsidRPr="00F10045">
        <w:t xml:space="preserve">U wordt verzocht het ingevulde vragenformulier in bewerkbaar </w:t>
      </w:r>
      <w:r>
        <w:t>Word</w:t>
      </w:r>
      <w:r w:rsidRPr="00F10045">
        <w:t xml:space="preserve">-format in te dienen, zie paragraaf </w:t>
      </w:r>
      <w:r w:rsidR="001B5A99">
        <w:t>4.4</w:t>
      </w:r>
      <w:r w:rsidR="008A64B0">
        <w:t>.2</w:t>
      </w:r>
      <w:r w:rsidRPr="00F10045">
        <w:t xml:space="preserve"> van het </w:t>
      </w:r>
      <w:r w:rsidR="004551D0">
        <w:t>Selectieleidraad</w:t>
      </w:r>
      <w:r w:rsidRPr="00F10045">
        <w:t>.</w:t>
      </w:r>
    </w:p>
    <w:p w14:paraId="785C3C82" w14:textId="77777777" w:rsidR="00F10045" w:rsidRDefault="00F10045" w:rsidP="002856AB">
      <w:pPr>
        <w:spacing w:line="240" w:lineRule="auto"/>
      </w:pPr>
    </w:p>
    <w:p w14:paraId="3092776F" w14:textId="77777777" w:rsidR="00F10045" w:rsidRDefault="00F10045" w:rsidP="00F10045">
      <w:pPr>
        <w:spacing w:line="240" w:lineRule="auto"/>
      </w:pPr>
      <w:r w:rsidRPr="00F10045">
        <w:rPr>
          <w:b/>
          <w:color w:val="E36C0A" w:themeColor="accent6" w:themeShade="BF"/>
        </w:rPr>
        <w:t xml:space="preserve">Vul svp </w:t>
      </w:r>
      <w:r>
        <w:rPr>
          <w:b/>
          <w:color w:val="E36C0A" w:themeColor="accent6" w:themeShade="BF"/>
        </w:rPr>
        <w:t xml:space="preserve">de </w:t>
      </w:r>
      <w:r w:rsidRPr="00F10045">
        <w:rPr>
          <w:b/>
          <w:color w:val="E36C0A" w:themeColor="accent6" w:themeShade="BF"/>
        </w:rPr>
        <w:t>bedrijfsnaam van u als vragensteller in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7754900" w14:textId="592AF4A8" w:rsidR="00F10045" w:rsidRDefault="00F10045" w:rsidP="002856AB">
      <w:pPr>
        <w:spacing w:line="240" w:lineRule="auto"/>
      </w:pPr>
    </w:p>
    <w:p w14:paraId="5FF8A52D" w14:textId="6A6E16A1" w:rsidR="00F10045" w:rsidRDefault="00F10045" w:rsidP="002856AB">
      <w:pPr>
        <w:spacing w:line="240" w:lineRule="auto"/>
      </w:pPr>
    </w:p>
    <w:tbl>
      <w:tblPr>
        <w:tblW w:w="1246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63"/>
        <w:gridCol w:w="709"/>
        <w:gridCol w:w="708"/>
        <w:gridCol w:w="9072"/>
      </w:tblGrid>
      <w:tr w:rsidR="004835EA" w:rsidRPr="002359C1" w14:paraId="74B2D095" w14:textId="77777777" w:rsidTr="004835EA">
        <w:tc>
          <w:tcPr>
            <w:tcW w:w="12469" w:type="dxa"/>
            <w:gridSpan w:val="5"/>
            <w:shd w:val="clear" w:color="auto" w:fill="009FEE"/>
          </w:tcPr>
          <w:p w14:paraId="1E3483EF" w14:textId="1D10BCDE" w:rsidR="004835EA" w:rsidRPr="002359C1" w:rsidRDefault="004835EA" w:rsidP="008A64B0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over </w:t>
            </w:r>
            <w:r>
              <w:rPr>
                <w:b/>
                <w:smallCaps/>
                <w:color w:val="FFFFFF"/>
                <w:sz w:val="16"/>
                <w:szCs w:val="16"/>
              </w:rPr>
              <w:t>de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 </w:t>
            </w:r>
            <w:r>
              <w:rPr>
                <w:b/>
                <w:smallCaps/>
                <w:color w:val="FFFFFF"/>
                <w:sz w:val="16"/>
                <w:szCs w:val="16"/>
              </w:rPr>
              <w:t>Selectieleidraad en bijlagen en formulieren</w:t>
            </w:r>
          </w:p>
        </w:tc>
      </w:tr>
      <w:tr w:rsidR="004835EA" w:rsidRPr="002359C1" w14:paraId="049F40BC" w14:textId="77777777" w:rsidTr="004835EA">
        <w:tc>
          <w:tcPr>
            <w:tcW w:w="817" w:type="dxa"/>
          </w:tcPr>
          <w:p w14:paraId="0AF8E5E9" w14:textId="77777777" w:rsidR="004835EA" w:rsidRPr="002359C1" w:rsidRDefault="004835EA" w:rsidP="008A64B0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1163" w:type="dxa"/>
          </w:tcPr>
          <w:p w14:paraId="0381A385" w14:textId="4B4C1B2F" w:rsidR="004835EA" w:rsidRPr="002359C1" w:rsidRDefault="004835EA" w:rsidP="008A64B0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document</w:t>
            </w:r>
          </w:p>
        </w:tc>
        <w:tc>
          <w:tcPr>
            <w:tcW w:w="709" w:type="dxa"/>
          </w:tcPr>
          <w:p w14:paraId="0998BFD7" w14:textId="40D69792" w:rsidR="004835EA" w:rsidRPr="002359C1" w:rsidRDefault="004835EA" w:rsidP="008A64B0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708" w:type="dxa"/>
          </w:tcPr>
          <w:p w14:paraId="44044451" w14:textId="77777777" w:rsidR="004835EA" w:rsidRPr="002359C1" w:rsidRDefault="004835EA" w:rsidP="008A64B0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</w:t>
            </w:r>
          </w:p>
        </w:tc>
        <w:tc>
          <w:tcPr>
            <w:tcW w:w="9072" w:type="dxa"/>
          </w:tcPr>
          <w:p w14:paraId="72BDAD84" w14:textId="77777777" w:rsidR="004835EA" w:rsidRPr="002359C1" w:rsidRDefault="004835EA" w:rsidP="008A64B0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</w:tr>
      <w:tr w:rsidR="004835EA" w:rsidRPr="002359C1" w14:paraId="03E57C19" w14:textId="77777777" w:rsidTr="004835EA">
        <w:tc>
          <w:tcPr>
            <w:tcW w:w="817" w:type="dxa"/>
          </w:tcPr>
          <w:p w14:paraId="6C8327DD" w14:textId="77777777" w:rsidR="004835EA" w:rsidRPr="002359C1" w:rsidRDefault="004835EA" w:rsidP="008A64B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163" w:type="dxa"/>
          </w:tcPr>
          <w:p w14:paraId="60289FA2" w14:textId="77777777" w:rsidR="004835EA" w:rsidRPr="002359C1" w:rsidRDefault="004835EA" w:rsidP="008A64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9D32A1" w14:textId="1F6AD2E0" w:rsidR="004835EA" w:rsidRPr="002359C1" w:rsidRDefault="004835EA" w:rsidP="008A64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FAC59AC" w14:textId="159BE329" w:rsidR="004835EA" w:rsidRPr="002359C1" w:rsidRDefault="004835EA" w:rsidP="008A64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72" w:type="dxa"/>
          </w:tcPr>
          <w:p w14:paraId="41F9202F" w14:textId="76C5996D" w:rsidR="004835EA" w:rsidRPr="002359C1" w:rsidRDefault="004835EA" w:rsidP="008A64B0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</w:tr>
      <w:tr w:rsidR="004835EA" w:rsidRPr="002359C1" w14:paraId="3A086ED8" w14:textId="77777777" w:rsidTr="004835EA">
        <w:tc>
          <w:tcPr>
            <w:tcW w:w="817" w:type="dxa"/>
          </w:tcPr>
          <w:p w14:paraId="15D683CE" w14:textId="77777777" w:rsidR="004835EA" w:rsidRPr="002359C1" w:rsidRDefault="004835EA" w:rsidP="008A64B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163" w:type="dxa"/>
          </w:tcPr>
          <w:p w14:paraId="1B664F8D" w14:textId="77777777" w:rsidR="004835EA" w:rsidRPr="002359C1" w:rsidRDefault="004835EA" w:rsidP="008A64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18B3C91" w14:textId="1180F5E7" w:rsidR="004835EA" w:rsidRPr="002359C1" w:rsidRDefault="004835EA" w:rsidP="008A64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59F7280" w14:textId="576DFBA0" w:rsidR="004835EA" w:rsidRPr="002359C1" w:rsidRDefault="004835EA" w:rsidP="008A64B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72" w:type="dxa"/>
          </w:tcPr>
          <w:p w14:paraId="40F85A96" w14:textId="527E6ED0" w:rsidR="004835EA" w:rsidRPr="002359C1" w:rsidRDefault="004835EA" w:rsidP="008A64B0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</w:tr>
    </w:tbl>
    <w:p w14:paraId="469A36D9" w14:textId="4779C611" w:rsidR="004835EA" w:rsidRDefault="004835EA" w:rsidP="002856AB">
      <w:pPr>
        <w:spacing w:line="240" w:lineRule="auto"/>
      </w:pPr>
    </w:p>
    <w:p w14:paraId="25B060C1" w14:textId="7A7C9923" w:rsidR="004835EA" w:rsidRDefault="004835EA" w:rsidP="002856AB">
      <w:pPr>
        <w:spacing w:line="240" w:lineRule="auto"/>
      </w:pPr>
    </w:p>
    <w:p w14:paraId="190BC96E" w14:textId="743B4238" w:rsidR="004835EA" w:rsidRDefault="004835EA" w:rsidP="002856AB">
      <w:pPr>
        <w:spacing w:line="240" w:lineRule="auto"/>
      </w:pPr>
    </w:p>
    <w:p w14:paraId="20686691" w14:textId="77777777" w:rsidR="004835EA" w:rsidRDefault="004835EA" w:rsidP="002856AB">
      <w:pPr>
        <w:spacing w:line="240" w:lineRule="auto"/>
      </w:pPr>
    </w:p>
    <w:tbl>
      <w:tblPr>
        <w:tblW w:w="1246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63"/>
        <w:gridCol w:w="709"/>
        <w:gridCol w:w="708"/>
        <w:gridCol w:w="9072"/>
      </w:tblGrid>
      <w:tr w:rsidR="004835EA" w:rsidRPr="002359C1" w14:paraId="12C82E9D" w14:textId="77777777" w:rsidTr="000D5469">
        <w:tc>
          <w:tcPr>
            <w:tcW w:w="12469" w:type="dxa"/>
            <w:gridSpan w:val="5"/>
            <w:shd w:val="clear" w:color="auto" w:fill="009FEE"/>
          </w:tcPr>
          <w:p w14:paraId="47D35DF4" w14:textId="1309B016" w:rsidR="004835EA" w:rsidRPr="002359C1" w:rsidRDefault="004835EA" w:rsidP="004835EA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>
              <w:rPr>
                <w:b/>
                <w:smallCaps/>
                <w:color w:val="FFFFFF"/>
                <w:sz w:val="16"/>
                <w:szCs w:val="16"/>
              </w:rPr>
              <w:t>Overige v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ragen</w:t>
            </w:r>
          </w:p>
        </w:tc>
      </w:tr>
      <w:tr w:rsidR="004835EA" w:rsidRPr="002359C1" w14:paraId="2DDBF4F6" w14:textId="77777777" w:rsidTr="000D5469">
        <w:tc>
          <w:tcPr>
            <w:tcW w:w="817" w:type="dxa"/>
          </w:tcPr>
          <w:p w14:paraId="24B0EFC3" w14:textId="77777777" w:rsidR="004835EA" w:rsidRPr="002359C1" w:rsidRDefault="004835EA" w:rsidP="000D5469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1163" w:type="dxa"/>
          </w:tcPr>
          <w:p w14:paraId="32EAE48E" w14:textId="77777777" w:rsidR="004835EA" w:rsidRPr="002359C1" w:rsidRDefault="004835EA" w:rsidP="000D5469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document</w:t>
            </w:r>
          </w:p>
        </w:tc>
        <w:tc>
          <w:tcPr>
            <w:tcW w:w="709" w:type="dxa"/>
          </w:tcPr>
          <w:p w14:paraId="784EF7D2" w14:textId="77777777" w:rsidR="004835EA" w:rsidRPr="002359C1" w:rsidRDefault="004835EA" w:rsidP="000D5469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708" w:type="dxa"/>
          </w:tcPr>
          <w:p w14:paraId="08862423" w14:textId="77777777" w:rsidR="004835EA" w:rsidRPr="002359C1" w:rsidRDefault="004835EA" w:rsidP="000D5469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</w:t>
            </w:r>
          </w:p>
        </w:tc>
        <w:tc>
          <w:tcPr>
            <w:tcW w:w="9072" w:type="dxa"/>
          </w:tcPr>
          <w:p w14:paraId="1D24F51C" w14:textId="77777777" w:rsidR="004835EA" w:rsidRPr="002359C1" w:rsidRDefault="004835EA" w:rsidP="000D5469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</w:tr>
      <w:tr w:rsidR="004835EA" w:rsidRPr="002359C1" w14:paraId="426CCBF5" w14:textId="77777777" w:rsidTr="000D5469">
        <w:tc>
          <w:tcPr>
            <w:tcW w:w="817" w:type="dxa"/>
          </w:tcPr>
          <w:p w14:paraId="6A514746" w14:textId="77777777" w:rsidR="004835EA" w:rsidRPr="002359C1" w:rsidRDefault="004835EA" w:rsidP="004835EA">
            <w:pPr>
              <w:pStyle w:val="Lijstopsomteken"/>
              <w:numPr>
                <w:ilvl w:val="0"/>
                <w:numId w:val="27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163" w:type="dxa"/>
          </w:tcPr>
          <w:p w14:paraId="4B283453" w14:textId="77777777" w:rsidR="004835EA" w:rsidRPr="002359C1" w:rsidRDefault="004835EA" w:rsidP="000D546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6C4392" w14:textId="77777777" w:rsidR="004835EA" w:rsidRPr="002359C1" w:rsidRDefault="004835EA" w:rsidP="000D546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46915B3" w14:textId="77777777" w:rsidR="004835EA" w:rsidRPr="002359C1" w:rsidRDefault="004835EA" w:rsidP="000D546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72" w:type="dxa"/>
          </w:tcPr>
          <w:p w14:paraId="3E724FD1" w14:textId="77777777" w:rsidR="004835EA" w:rsidRPr="002359C1" w:rsidRDefault="004835EA" w:rsidP="000D5469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</w:tr>
      <w:tr w:rsidR="004835EA" w:rsidRPr="002359C1" w14:paraId="5BEFA29E" w14:textId="77777777" w:rsidTr="000D5469">
        <w:tc>
          <w:tcPr>
            <w:tcW w:w="817" w:type="dxa"/>
          </w:tcPr>
          <w:p w14:paraId="62D95755" w14:textId="77777777" w:rsidR="004835EA" w:rsidRPr="002359C1" w:rsidRDefault="004835EA" w:rsidP="004835EA">
            <w:pPr>
              <w:pStyle w:val="Lijstopsomteken"/>
              <w:numPr>
                <w:ilvl w:val="0"/>
                <w:numId w:val="27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163" w:type="dxa"/>
          </w:tcPr>
          <w:p w14:paraId="46F85635" w14:textId="77777777" w:rsidR="004835EA" w:rsidRPr="002359C1" w:rsidRDefault="004835EA" w:rsidP="000D546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0101289" w14:textId="77777777" w:rsidR="004835EA" w:rsidRPr="002359C1" w:rsidRDefault="004835EA" w:rsidP="000D546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3A3DF18" w14:textId="77777777" w:rsidR="004835EA" w:rsidRPr="002359C1" w:rsidRDefault="004835EA" w:rsidP="000D546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72" w:type="dxa"/>
          </w:tcPr>
          <w:p w14:paraId="00B286F2" w14:textId="77777777" w:rsidR="004835EA" w:rsidRPr="002359C1" w:rsidRDefault="004835EA" w:rsidP="000D5469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</w:tr>
    </w:tbl>
    <w:p w14:paraId="49BBE1D4" w14:textId="77777777" w:rsidR="004835EA" w:rsidRDefault="004835EA" w:rsidP="002856AB">
      <w:pPr>
        <w:spacing w:line="240" w:lineRule="auto"/>
      </w:pPr>
    </w:p>
    <w:sectPr w:rsidR="004835EA" w:rsidSect="007A3C30">
      <w:pgSz w:w="16838" w:h="11906" w:orient="landscape"/>
      <w:pgMar w:top="1418" w:right="2517" w:bottom="958" w:left="1077" w:header="198" w:footer="65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altName w:val="Times New Roman"/>
    <w:charset w:val="00"/>
    <w:family w:val="roman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65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1391"/>
    </w:tblGrid>
    <w:tr w:rsidR="00D858E5" w14:paraId="6F94626E" w14:textId="77777777">
      <w:trPr>
        <w:trHeight w:hRule="exact" w:val="240"/>
      </w:trPr>
      <w:tc>
        <w:tcPr>
          <w:tcW w:w="6260" w:type="dxa"/>
          <w:shd w:val="clear" w:color="auto" w:fill="auto"/>
        </w:tcPr>
        <w:p w14:paraId="0F2E14EA" w14:textId="7074E54C" w:rsidR="00D858E5" w:rsidRDefault="00BF0365" w:rsidP="00BF0365">
          <w:pPr>
            <w:widowControl w:val="0"/>
            <w:rPr>
              <w:rStyle w:val="Huisstijl-Rubricering"/>
            </w:rPr>
          </w:pPr>
          <w:r>
            <w:rPr>
              <w:sz w:val="13"/>
              <w:szCs w:val="13"/>
              <w:highlight w:val="darkGray"/>
            </w:rPr>
            <w:t>KENMERK</w:t>
          </w:r>
          <w:r w:rsidR="00F10045">
            <w:rPr>
              <w:sz w:val="13"/>
              <w:szCs w:val="13"/>
            </w:rPr>
            <w:t xml:space="preserve"> </w:t>
          </w:r>
          <w:r w:rsidR="00F10045" w:rsidRPr="00F10045">
            <w:rPr>
              <w:sz w:val="13"/>
              <w:szCs w:val="13"/>
              <w:highlight w:val="darkGray"/>
            </w:rPr>
            <w:t>EA</w:t>
          </w:r>
        </w:p>
      </w:tc>
      <w:tc>
        <w:tcPr>
          <w:tcW w:w="1391" w:type="dxa"/>
          <w:shd w:val="clear" w:color="auto" w:fill="auto"/>
        </w:tcPr>
        <w:p w14:paraId="75E50F99" w14:textId="5CFFA2EF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A64B0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A64B0">
            <w:rPr>
              <w:noProof/>
            </w:rPr>
            <w:t>3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5198A59D" w:rsidR="00D858E5" w:rsidRDefault="00F10045" w:rsidP="00F10045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Pr="00F10045">
            <w:rPr>
              <w:rStyle w:val="Huisstijl-Koptekst"/>
              <w:highlight w:val="darkGray"/>
            </w:rPr>
            <w:t>D</w:t>
          </w:r>
          <w:r w:rsidR="00D858E5">
            <w:rPr>
              <w:rStyle w:val="Huisstijl-Koptekst"/>
            </w:rPr>
            <w:t xml:space="preserve"> | </w:t>
          </w:r>
          <w:r>
            <w:rPr>
              <w:rStyle w:val="Huisstijl-Koptekst"/>
            </w:rPr>
            <w:t>Nota van Inlichtingen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>EA ‘</w:t>
          </w:r>
          <w:r w:rsidR="002856AB" w:rsidRPr="002856AB">
            <w:rPr>
              <w:rStyle w:val="Huisstijl-Koptekst"/>
              <w:highlight w:val="darkGray"/>
            </w:rPr>
            <w:t>Titel</w:t>
          </w:r>
          <w:r w:rsidR="002856AB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7B6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1B8F"/>
    <w:multiLevelType w:val="hybridMultilevel"/>
    <w:tmpl w:val="F17EFE6C"/>
    <w:lvl w:ilvl="0" w:tplc="FB2087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49ED"/>
    <w:multiLevelType w:val="hybridMultilevel"/>
    <w:tmpl w:val="6DD4F4B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5970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2AF0"/>
    <w:multiLevelType w:val="hybridMultilevel"/>
    <w:tmpl w:val="297E42C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52BC"/>
    <w:multiLevelType w:val="hybridMultilevel"/>
    <w:tmpl w:val="3AFC69AE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D4BDB"/>
    <w:multiLevelType w:val="hybridMultilevel"/>
    <w:tmpl w:val="6DD4F4B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4FB1"/>
    <w:multiLevelType w:val="hybridMultilevel"/>
    <w:tmpl w:val="BC8862FA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 w16cid:durableId="289291301">
    <w:abstractNumId w:val="3"/>
  </w:num>
  <w:num w:numId="2" w16cid:durableId="1107000275">
    <w:abstractNumId w:val="26"/>
  </w:num>
  <w:num w:numId="3" w16cid:durableId="1566262460">
    <w:abstractNumId w:val="0"/>
  </w:num>
  <w:num w:numId="4" w16cid:durableId="1537310308">
    <w:abstractNumId w:val="25"/>
  </w:num>
  <w:num w:numId="5" w16cid:durableId="464471048">
    <w:abstractNumId w:val="10"/>
  </w:num>
  <w:num w:numId="6" w16cid:durableId="527985987">
    <w:abstractNumId w:val="8"/>
  </w:num>
  <w:num w:numId="7" w16cid:durableId="1198591913">
    <w:abstractNumId w:val="11"/>
  </w:num>
  <w:num w:numId="8" w16cid:durableId="1752265693">
    <w:abstractNumId w:val="6"/>
  </w:num>
  <w:num w:numId="9" w16cid:durableId="2058504061">
    <w:abstractNumId w:val="15"/>
  </w:num>
  <w:num w:numId="10" w16cid:durableId="1019821549">
    <w:abstractNumId w:val="21"/>
  </w:num>
  <w:num w:numId="11" w16cid:durableId="435446449">
    <w:abstractNumId w:val="12"/>
  </w:num>
  <w:num w:numId="12" w16cid:durableId="2040931420">
    <w:abstractNumId w:val="14"/>
  </w:num>
  <w:num w:numId="13" w16cid:durableId="1772966999">
    <w:abstractNumId w:val="4"/>
  </w:num>
  <w:num w:numId="14" w16cid:durableId="1552156391">
    <w:abstractNumId w:val="7"/>
  </w:num>
  <w:num w:numId="15" w16cid:durableId="1950701957">
    <w:abstractNumId w:val="23"/>
  </w:num>
  <w:num w:numId="16" w16cid:durableId="1530337814">
    <w:abstractNumId w:val="16"/>
  </w:num>
  <w:num w:numId="17" w16cid:durableId="218056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4311413">
    <w:abstractNumId w:val="22"/>
  </w:num>
  <w:num w:numId="19" w16cid:durableId="1282228594">
    <w:abstractNumId w:val="19"/>
  </w:num>
  <w:num w:numId="20" w16cid:durableId="2108426925">
    <w:abstractNumId w:val="9"/>
  </w:num>
  <w:num w:numId="21" w16cid:durableId="1990671254">
    <w:abstractNumId w:val="24"/>
  </w:num>
  <w:num w:numId="22" w16cid:durableId="1543713658">
    <w:abstractNumId w:val="5"/>
  </w:num>
  <w:num w:numId="23" w16cid:durableId="1208837696">
    <w:abstractNumId w:val="1"/>
  </w:num>
  <w:num w:numId="24" w16cid:durableId="711423986">
    <w:abstractNumId w:val="13"/>
  </w:num>
  <w:num w:numId="25" w16cid:durableId="821656067">
    <w:abstractNumId w:val="18"/>
  </w:num>
  <w:num w:numId="26" w16cid:durableId="1448891453">
    <w:abstractNumId w:val="17"/>
  </w:num>
  <w:num w:numId="27" w16cid:durableId="93247498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28"/>
    <w:rsid w:val="00014380"/>
    <w:rsid w:val="0002597E"/>
    <w:rsid w:val="000468EA"/>
    <w:rsid w:val="00066156"/>
    <w:rsid w:val="00067CB9"/>
    <w:rsid w:val="0007234E"/>
    <w:rsid w:val="00081A2C"/>
    <w:rsid w:val="00082AF4"/>
    <w:rsid w:val="000831F6"/>
    <w:rsid w:val="000B2063"/>
    <w:rsid w:val="000B30BF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51356"/>
    <w:rsid w:val="00157C3B"/>
    <w:rsid w:val="001609E3"/>
    <w:rsid w:val="0016604E"/>
    <w:rsid w:val="0018185F"/>
    <w:rsid w:val="0018475D"/>
    <w:rsid w:val="00186570"/>
    <w:rsid w:val="0018673D"/>
    <w:rsid w:val="001867A6"/>
    <w:rsid w:val="00191479"/>
    <w:rsid w:val="00197361"/>
    <w:rsid w:val="001A2427"/>
    <w:rsid w:val="001B5A99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610B0"/>
    <w:rsid w:val="002643F0"/>
    <w:rsid w:val="002705F2"/>
    <w:rsid w:val="00272EAE"/>
    <w:rsid w:val="002771BF"/>
    <w:rsid w:val="002827C3"/>
    <w:rsid w:val="002845A6"/>
    <w:rsid w:val="002856AB"/>
    <w:rsid w:val="002C796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D2A92"/>
    <w:rsid w:val="003E5B27"/>
    <w:rsid w:val="00401EBA"/>
    <w:rsid w:val="004065A1"/>
    <w:rsid w:val="00433C08"/>
    <w:rsid w:val="004551D0"/>
    <w:rsid w:val="0046201B"/>
    <w:rsid w:val="004626A6"/>
    <w:rsid w:val="004640F9"/>
    <w:rsid w:val="004659DA"/>
    <w:rsid w:val="00475B82"/>
    <w:rsid w:val="00476D3C"/>
    <w:rsid w:val="004835EA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63D"/>
    <w:rsid w:val="005925BA"/>
    <w:rsid w:val="0059718D"/>
    <w:rsid w:val="005B12E8"/>
    <w:rsid w:val="005B74F4"/>
    <w:rsid w:val="005D0D2F"/>
    <w:rsid w:val="005E1C58"/>
    <w:rsid w:val="00610F0E"/>
    <w:rsid w:val="00633DED"/>
    <w:rsid w:val="0064234B"/>
    <w:rsid w:val="00647BD5"/>
    <w:rsid w:val="0065291F"/>
    <w:rsid w:val="00652F6A"/>
    <w:rsid w:val="006607CA"/>
    <w:rsid w:val="00692577"/>
    <w:rsid w:val="00693E22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5EBA"/>
    <w:rsid w:val="007273B0"/>
    <w:rsid w:val="00732921"/>
    <w:rsid w:val="00736F04"/>
    <w:rsid w:val="00740C96"/>
    <w:rsid w:val="0074113A"/>
    <w:rsid w:val="00741508"/>
    <w:rsid w:val="007529F3"/>
    <w:rsid w:val="00760D64"/>
    <w:rsid w:val="0076542A"/>
    <w:rsid w:val="00767DEC"/>
    <w:rsid w:val="00790E15"/>
    <w:rsid w:val="00796D1B"/>
    <w:rsid w:val="007A37FE"/>
    <w:rsid w:val="007A3C30"/>
    <w:rsid w:val="007A5996"/>
    <w:rsid w:val="007B41CD"/>
    <w:rsid w:val="007C13BD"/>
    <w:rsid w:val="007D5DD3"/>
    <w:rsid w:val="007E1812"/>
    <w:rsid w:val="007E1830"/>
    <w:rsid w:val="007F1DD6"/>
    <w:rsid w:val="00802F04"/>
    <w:rsid w:val="0082000E"/>
    <w:rsid w:val="00831ED2"/>
    <w:rsid w:val="00835930"/>
    <w:rsid w:val="00854114"/>
    <w:rsid w:val="008553FD"/>
    <w:rsid w:val="00864C50"/>
    <w:rsid w:val="00870D6D"/>
    <w:rsid w:val="00876179"/>
    <w:rsid w:val="0088022B"/>
    <w:rsid w:val="00882C0B"/>
    <w:rsid w:val="00885A51"/>
    <w:rsid w:val="008977E8"/>
    <w:rsid w:val="008A3850"/>
    <w:rsid w:val="008A64B0"/>
    <w:rsid w:val="008A64D0"/>
    <w:rsid w:val="008B5B98"/>
    <w:rsid w:val="008F3B41"/>
    <w:rsid w:val="009305AF"/>
    <w:rsid w:val="0093086F"/>
    <w:rsid w:val="00931862"/>
    <w:rsid w:val="00934732"/>
    <w:rsid w:val="0093774B"/>
    <w:rsid w:val="00942C3F"/>
    <w:rsid w:val="0096003B"/>
    <w:rsid w:val="009611AC"/>
    <w:rsid w:val="00974048"/>
    <w:rsid w:val="00982A82"/>
    <w:rsid w:val="00984DFA"/>
    <w:rsid w:val="009A339F"/>
    <w:rsid w:val="009A3FCC"/>
    <w:rsid w:val="009A5650"/>
    <w:rsid w:val="009B03E1"/>
    <w:rsid w:val="009C0C5D"/>
    <w:rsid w:val="009C3FC3"/>
    <w:rsid w:val="009C63EF"/>
    <w:rsid w:val="009E01E6"/>
    <w:rsid w:val="009E277A"/>
    <w:rsid w:val="009E37C5"/>
    <w:rsid w:val="00A02C57"/>
    <w:rsid w:val="00A05914"/>
    <w:rsid w:val="00A061D7"/>
    <w:rsid w:val="00A11A6C"/>
    <w:rsid w:val="00A123A0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46235"/>
    <w:rsid w:val="00B64A36"/>
    <w:rsid w:val="00B70001"/>
    <w:rsid w:val="00B71492"/>
    <w:rsid w:val="00B87CAA"/>
    <w:rsid w:val="00B92B22"/>
    <w:rsid w:val="00BA0AAE"/>
    <w:rsid w:val="00BA7EBC"/>
    <w:rsid w:val="00BB7D77"/>
    <w:rsid w:val="00BD51C5"/>
    <w:rsid w:val="00BF0365"/>
    <w:rsid w:val="00BF27E9"/>
    <w:rsid w:val="00BF6386"/>
    <w:rsid w:val="00C202E0"/>
    <w:rsid w:val="00C3299F"/>
    <w:rsid w:val="00C46015"/>
    <w:rsid w:val="00C51E76"/>
    <w:rsid w:val="00C52FCB"/>
    <w:rsid w:val="00C63D1B"/>
    <w:rsid w:val="00C7761E"/>
    <w:rsid w:val="00C82A0D"/>
    <w:rsid w:val="00CA2F02"/>
    <w:rsid w:val="00CA400B"/>
    <w:rsid w:val="00CC1310"/>
    <w:rsid w:val="00CC3898"/>
    <w:rsid w:val="00CD060C"/>
    <w:rsid w:val="00CD47E3"/>
    <w:rsid w:val="00CE09C6"/>
    <w:rsid w:val="00D001EE"/>
    <w:rsid w:val="00D17945"/>
    <w:rsid w:val="00D24463"/>
    <w:rsid w:val="00D442DA"/>
    <w:rsid w:val="00D52990"/>
    <w:rsid w:val="00D61860"/>
    <w:rsid w:val="00D65BFC"/>
    <w:rsid w:val="00D65C91"/>
    <w:rsid w:val="00D65D68"/>
    <w:rsid w:val="00D735DF"/>
    <w:rsid w:val="00D858E5"/>
    <w:rsid w:val="00DB3AF3"/>
    <w:rsid w:val="00DC5065"/>
    <w:rsid w:val="00DC5D37"/>
    <w:rsid w:val="00DD2A53"/>
    <w:rsid w:val="00E056BF"/>
    <w:rsid w:val="00E270F2"/>
    <w:rsid w:val="00E27E46"/>
    <w:rsid w:val="00E34DB4"/>
    <w:rsid w:val="00E45493"/>
    <w:rsid w:val="00E454C4"/>
    <w:rsid w:val="00E5002C"/>
    <w:rsid w:val="00E545E7"/>
    <w:rsid w:val="00E655C0"/>
    <w:rsid w:val="00E85A3D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0045"/>
    <w:rsid w:val="00F16368"/>
    <w:rsid w:val="00F21DDE"/>
    <w:rsid w:val="00F44C91"/>
    <w:rsid w:val="00F526EF"/>
    <w:rsid w:val="00F57B6F"/>
    <w:rsid w:val="00F60D87"/>
    <w:rsid w:val="00F61BE9"/>
    <w:rsid w:val="00F729BF"/>
    <w:rsid w:val="00F8169D"/>
    <w:rsid w:val="00F97B30"/>
    <w:rsid w:val="00FA4551"/>
    <w:rsid w:val="00FA5AB8"/>
    <w:rsid w:val="00FB6A44"/>
    <w:rsid w:val="00FC09CD"/>
    <w:rsid w:val="00FD2868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uiPriority w:val="99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10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5C94127CBA478D8017AF074C683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E3635-9778-47D2-BA41-9A125A63C56C}"/>
      </w:docPartPr>
      <w:docPartBody>
        <w:p w:rsidR="00D12FE2" w:rsidRDefault="00DF7405" w:rsidP="00DF7405">
          <w:pPr>
            <w:pStyle w:val="7F5C94127CBA478D8017AF074C683318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DE8873E57E47E4908055113D988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16D52-7FBD-4178-AB2D-A87509ACCCC8}"/>
      </w:docPartPr>
      <w:docPartBody>
        <w:p w:rsidR="00D12FE2" w:rsidRDefault="00DF7405" w:rsidP="00DF7405">
          <w:pPr>
            <w:pStyle w:val="00DE8873E57E47E4908055113D9885D0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AB39AA386F41A6AE9489F30CAE7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74562-14DB-4FF0-85A8-EBB38B5208DD}"/>
      </w:docPartPr>
      <w:docPartBody>
        <w:p w:rsidR="00D12FE2" w:rsidRDefault="00DF7405" w:rsidP="00DF7405">
          <w:pPr>
            <w:pStyle w:val="CCAB39AA386F41A6AE9489F30CAE721F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altName w:val="Times New Roman"/>
    <w:charset w:val="00"/>
    <w:family w:val="roman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9C"/>
    <w:rsid w:val="00790E15"/>
    <w:rsid w:val="00800C39"/>
    <w:rsid w:val="00A870A6"/>
    <w:rsid w:val="00B22A9C"/>
    <w:rsid w:val="00D12FE2"/>
    <w:rsid w:val="00D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F7405"/>
    <w:rPr>
      <w:color w:val="808080"/>
    </w:rPr>
  </w:style>
  <w:style w:type="paragraph" w:customStyle="1" w:styleId="7F5C94127CBA478D8017AF074C683318">
    <w:name w:val="7F5C94127CBA478D8017AF074C683318"/>
    <w:rsid w:val="00DF7405"/>
  </w:style>
  <w:style w:type="paragraph" w:customStyle="1" w:styleId="00DE8873E57E47E4908055113D9885D0">
    <w:name w:val="00DE8873E57E47E4908055113D9885D0"/>
    <w:rsid w:val="00DF7405"/>
  </w:style>
  <w:style w:type="paragraph" w:customStyle="1" w:styleId="CCAB39AA386F41A6AE9489F30CAE721F">
    <w:name w:val="CCAB39AA386F41A6AE9489F30CAE721F"/>
    <w:rsid w:val="00DF7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50D03B131A049A3CE7EA12D4C5079" ma:contentTypeVersion="3" ma:contentTypeDescription="Een nieuw document maken." ma:contentTypeScope="" ma:versionID="96094c1a0fcb1042ceb86d5e94b8a26e">
  <xsd:schema xmlns:xsd="http://www.w3.org/2001/XMLSchema" xmlns:xs="http://www.w3.org/2001/XMLSchema" xmlns:p="http://schemas.microsoft.com/office/2006/metadata/properties" xmlns:ns2="e92b91ef-b491-4c9e-97e6-a80b78f07b81" targetNamespace="http://schemas.microsoft.com/office/2006/metadata/properties" ma:root="true" ma:fieldsID="e3c55ff2ab7745c401514851b20938ec" ns2:_="">
    <xsd:import namespace="e92b91ef-b491-4c9e-97e6-a80b78f07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91ef-b491-4c9e-97e6-a80b78f07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961BC-3D95-4C83-BA4F-FEC6012CFF4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92b91ef-b491-4c9e-97e6-a80b78f07b81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1083CE6-28C7-443B-8FC6-767E05B1C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607D1-67FB-461B-A683-03BFA7C17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756D7-70EF-4948-96D7-89466CB70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91ef-b491-4c9e-97e6-a80b78f07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l, Pieter</cp:lastModifiedBy>
  <cp:revision>7</cp:revision>
  <cp:lastPrinted>2022-01-28T09:54:00Z</cp:lastPrinted>
  <dcterms:created xsi:type="dcterms:W3CDTF">2023-08-30T10:56:00Z</dcterms:created>
  <dcterms:modified xsi:type="dcterms:W3CDTF">2026-04-30T10:1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CF50D03B131A049A3CE7EA12D4C5079</vt:lpwstr>
  </property>
</Properties>
</file>